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BC6B66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C6B66">
                    <w:rPr>
                      <w:rFonts w:eastAsia="仿宋_GB2312" w:hint="eastAsia"/>
                    </w:rPr>
                    <w:t>宁波市富盛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BC6B66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C6B66">
                    <w:rPr>
                      <w:rFonts w:eastAsia="仿宋_GB2312" w:hint="eastAsia"/>
                    </w:rPr>
                    <w:t>宁波市鄞州区潘火街道金源路</w:t>
                  </w:r>
                  <w:r w:rsidRPr="00BC6B66">
                    <w:rPr>
                      <w:rFonts w:eastAsia="仿宋_GB2312" w:hint="eastAsia"/>
                    </w:rPr>
                    <w:t>988</w:t>
                  </w:r>
                  <w:r w:rsidRPr="00BC6B66">
                    <w:rPr>
                      <w:rFonts w:eastAsia="仿宋_GB2312" w:hint="eastAsia"/>
                    </w:rPr>
                    <w:t>号，康强电子园区内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CB45F9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B45F9">
                    <w:rPr>
                      <w:rFonts w:eastAsia="仿宋_GB2312" w:hint="eastAsia"/>
                    </w:rPr>
                    <w:t>杨贵荣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CB45F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E41E2">
                    <w:rPr>
                      <w:rFonts w:eastAsia="仿宋_GB2312"/>
                      <w:highlight w:val="black"/>
                    </w:rPr>
                    <w:t>1358656129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33120" w:rsidTr="00D3312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33120" w:rsidRDefault="00D33120" w:rsidP="00D33120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33120" w:rsidTr="00D3312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33120" w:rsidRPr="008C5A51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8C5A51">
                    <w:rPr>
                      <w:rFonts w:eastAsia="仿宋_GB2312" w:hint="eastAsia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1" w:type="dxa"/>
                  <w:vAlign w:val="center"/>
                </w:tcPr>
                <w:p w:rsidR="00D33120" w:rsidRPr="008C5A51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</w:t>
                  </w:r>
                  <w:r w:rsidRPr="008C5A5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33120" w:rsidRPr="008C5A51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8C5A51">
                    <w:rPr>
                      <w:rFonts w:eastAsia="仿宋_GB2312"/>
                      <w:sz w:val="28"/>
                      <w:szCs w:val="28"/>
                    </w:rPr>
                    <w:t>A2015(P)00</w:t>
                  </w:r>
                  <w:r w:rsidRPr="008C5A51">
                    <w:rPr>
                      <w:rFonts w:eastAsia="仿宋_GB2312" w:hint="eastAsia"/>
                      <w:sz w:val="28"/>
                      <w:szCs w:val="28"/>
                    </w:rPr>
                    <w:t>870</w:t>
                  </w:r>
                </w:p>
              </w:tc>
            </w:tr>
            <w:tr w:rsidR="00D33120" w:rsidTr="00D3312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33120" w:rsidRPr="0042514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33120" w:rsidTr="00D3312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D3312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33120" w:rsidRPr="00425140" w:rsidRDefault="00D33120" w:rsidP="00D3312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8E41E2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E41E2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8E41E2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E41E2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8E41E2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CB45F9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45F9">
              <w:rPr>
                <w:rFonts w:eastAsia="仿宋_GB2312" w:hint="eastAsia"/>
              </w:rPr>
              <w:t>杨贵荣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8E41E2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E1187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E1187">
              <w:rPr>
                <w:rFonts w:ascii="宋体" w:hAnsi="宋体" w:cs="宋体"/>
                <w:kern w:val="0"/>
                <w:szCs w:val="21"/>
              </w:rPr>
              <w:t>2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CB45F9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45F9">
              <w:rPr>
                <w:rFonts w:eastAsia="仿宋_GB2312" w:hint="eastAsia"/>
              </w:rPr>
              <w:t>杨贵荣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8E41E2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9D2D49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090545</wp:posOffset>
                  </wp:positionV>
                  <wp:extent cx="2251075" cy="3085465"/>
                  <wp:effectExtent l="0" t="0" r="0" b="635"/>
                  <wp:wrapTopAndBottom/>
                  <wp:docPr id="1" name="图片 1" descr="C:\Users\yzh\Desktop\照片\Z22050329\b632a761efac0496615c6e0de1a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50329\b632a761efac0496615c6e0de1a0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308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9D2D4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4DB1E4" wp14:editId="03AE3EB7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-3090545</wp:posOffset>
                  </wp:positionV>
                  <wp:extent cx="2406650" cy="3085465"/>
                  <wp:effectExtent l="0" t="0" r="0" b="635"/>
                  <wp:wrapTopAndBottom/>
                  <wp:docPr id="2" name="图片 2" descr="C:\Users\yzh\Desktop\照片\Z22050329\53d49eca239e566d3f66864bf6ae7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50329\53d49eca239e566d3f66864bf6ae7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308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F8" w:rsidRDefault="000941F8" w:rsidP="00863C01">
      <w:r>
        <w:separator/>
      </w:r>
    </w:p>
  </w:endnote>
  <w:endnote w:type="continuationSeparator" w:id="0">
    <w:p w:rsidR="000941F8" w:rsidRDefault="000941F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F8" w:rsidRDefault="000941F8" w:rsidP="00863C01">
      <w:r>
        <w:separator/>
      </w:r>
    </w:p>
  </w:footnote>
  <w:footnote w:type="continuationSeparator" w:id="0">
    <w:p w:rsidR="000941F8" w:rsidRDefault="000941F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941F8"/>
    <w:rsid w:val="000A493D"/>
    <w:rsid w:val="000B2D19"/>
    <w:rsid w:val="000D00BE"/>
    <w:rsid w:val="000E1840"/>
    <w:rsid w:val="000F72B4"/>
    <w:rsid w:val="00106A22"/>
    <w:rsid w:val="0011718C"/>
    <w:rsid w:val="001660AB"/>
    <w:rsid w:val="00190E76"/>
    <w:rsid w:val="001B6AE8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C6AC2"/>
    <w:rsid w:val="003E1E79"/>
    <w:rsid w:val="00412592"/>
    <w:rsid w:val="00432B21"/>
    <w:rsid w:val="004411A7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77A0E"/>
    <w:rsid w:val="00681C54"/>
    <w:rsid w:val="006B4F56"/>
    <w:rsid w:val="006D788B"/>
    <w:rsid w:val="006E1187"/>
    <w:rsid w:val="006F663F"/>
    <w:rsid w:val="007051E2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4309E"/>
    <w:rsid w:val="00855AB5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1E2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2D49"/>
    <w:rsid w:val="009D465B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C6B66"/>
    <w:rsid w:val="00BD7CF1"/>
    <w:rsid w:val="00BE4E19"/>
    <w:rsid w:val="00BF4DBF"/>
    <w:rsid w:val="00C32294"/>
    <w:rsid w:val="00C341B2"/>
    <w:rsid w:val="00C41DF1"/>
    <w:rsid w:val="00C513E2"/>
    <w:rsid w:val="00C6129F"/>
    <w:rsid w:val="00C7154D"/>
    <w:rsid w:val="00C7598D"/>
    <w:rsid w:val="00C950A0"/>
    <w:rsid w:val="00CA0366"/>
    <w:rsid w:val="00CA4F7E"/>
    <w:rsid w:val="00CB45F9"/>
    <w:rsid w:val="00CB560C"/>
    <w:rsid w:val="00CD0815"/>
    <w:rsid w:val="00CD2B45"/>
    <w:rsid w:val="00CD42B3"/>
    <w:rsid w:val="00CE3F43"/>
    <w:rsid w:val="00CF62A5"/>
    <w:rsid w:val="00D073A1"/>
    <w:rsid w:val="00D1316E"/>
    <w:rsid w:val="00D33120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E07A1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6D3E-DC51-4B5B-B680-63B8D641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8</Words>
  <Characters>334</Characters>
  <Application>Microsoft Office Word</Application>
  <DocSecurity>0</DocSecurity>
  <Lines>2</Lines>
  <Paragraphs>1</Paragraphs>
  <ScaleCrop>false</ScaleCrop>
  <Company>Sky123.Or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05</cp:revision>
  <dcterms:created xsi:type="dcterms:W3CDTF">2021-10-29T00:20:00Z</dcterms:created>
  <dcterms:modified xsi:type="dcterms:W3CDTF">2023-08-08T13:13:00Z</dcterms:modified>
</cp:coreProperties>
</file>